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2BD4CD1" w:rsidR="006D6F39" w:rsidRDefault="00A0105D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768A6">
        <w:rPr>
          <w:rFonts w:ascii="Arial" w:hAnsi="Arial" w:cs="Arial"/>
          <w:b/>
          <w:bCs/>
          <w:color w:val="000000" w:themeColor="text1"/>
          <w:lang w:eastAsia="pl-PL"/>
        </w:rPr>
        <w:t>Montaż</w:t>
      </w:r>
      <w:r w:rsidR="002768A6" w:rsidRPr="00C35754">
        <w:rPr>
          <w:rFonts w:ascii="Arial" w:hAnsi="Arial" w:cs="Arial"/>
          <w:b/>
          <w:bCs/>
          <w:color w:val="000000" w:themeColor="text1"/>
          <w:lang w:eastAsia="pl-PL"/>
        </w:rPr>
        <w:t xml:space="preserve"> filtroodmulników na rurociągu powrotnym sieci ciepłowniczej w CR "Dąbska" Szczecin</w:t>
      </w:r>
      <w:r w:rsidR="000C0E67">
        <w:rPr>
          <w:rFonts w:ascii="Arial" w:hAnsi="Arial" w:cs="Arial"/>
          <w:b/>
          <w:bCs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3A903" w14:textId="77777777" w:rsidR="0073050E" w:rsidRDefault="0073050E">
      <w:pPr>
        <w:spacing w:after="0" w:line="240" w:lineRule="auto"/>
      </w:pPr>
      <w:r>
        <w:separator/>
      </w:r>
    </w:p>
  </w:endnote>
  <w:endnote w:type="continuationSeparator" w:id="0">
    <w:p w14:paraId="5FC453E2" w14:textId="77777777" w:rsidR="0073050E" w:rsidRDefault="0073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C8D7E" w14:textId="77777777" w:rsidR="0073050E" w:rsidRDefault="0073050E">
      <w:r>
        <w:separator/>
      </w:r>
    </w:p>
  </w:footnote>
  <w:footnote w:type="continuationSeparator" w:id="0">
    <w:p w14:paraId="3193D22D" w14:textId="77777777" w:rsidR="0073050E" w:rsidRDefault="0073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A2F"/>
    <w:rsid w:val="00023C63"/>
    <w:rsid w:val="00060FA9"/>
    <w:rsid w:val="000616D0"/>
    <w:rsid w:val="00072DEF"/>
    <w:rsid w:val="000B29E9"/>
    <w:rsid w:val="000C0E67"/>
    <w:rsid w:val="000C12A0"/>
    <w:rsid w:val="000C4D64"/>
    <w:rsid w:val="000F2979"/>
    <w:rsid w:val="00167504"/>
    <w:rsid w:val="00194E67"/>
    <w:rsid w:val="001D4570"/>
    <w:rsid w:val="002768A6"/>
    <w:rsid w:val="002769F9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3B4DB3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D4170"/>
    <w:rsid w:val="0061403D"/>
    <w:rsid w:val="00616B59"/>
    <w:rsid w:val="006254EE"/>
    <w:rsid w:val="00637C82"/>
    <w:rsid w:val="00654723"/>
    <w:rsid w:val="006852BF"/>
    <w:rsid w:val="006C3983"/>
    <w:rsid w:val="006D0D73"/>
    <w:rsid w:val="006D6F39"/>
    <w:rsid w:val="006F695A"/>
    <w:rsid w:val="006F7C26"/>
    <w:rsid w:val="00717D27"/>
    <w:rsid w:val="0073050E"/>
    <w:rsid w:val="00754EC2"/>
    <w:rsid w:val="00776320"/>
    <w:rsid w:val="00831C8E"/>
    <w:rsid w:val="008541B0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57B"/>
    <w:rsid w:val="00B43AF5"/>
    <w:rsid w:val="00B71432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D1934"/>
    <w:rsid w:val="00FD4E7C"/>
    <w:rsid w:val="00FD626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83</Characters>
  <Application>Microsoft Office Word</Application>
  <DocSecurity>0</DocSecurity>
  <Lines>9</Lines>
  <Paragraphs>5</Paragraphs>
  <ScaleCrop>false</ScaleCrop>
  <Company>SEC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3</cp:revision>
  <dcterms:created xsi:type="dcterms:W3CDTF">2026-04-03T07:10:00Z</dcterms:created>
  <dcterms:modified xsi:type="dcterms:W3CDTF">2026-04-10T08:45:00Z</dcterms:modified>
  <dc:language>pl-PL</dc:language>
</cp:coreProperties>
</file>